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D01F90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629450B2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C7133B">
              <w:rPr>
                <w:rFonts w:ascii="Arial" w:hAnsi="Arial" w:cs="Arial"/>
              </w:rPr>
              <w:t>1</w:t>
            </w:r>
            <w:r w:rsidR="00CA49C2">
              <w:rPr>
                <w:rFonts w:ascii="Arial" w:hAnsi="Arial" w:cs="Arial"/>
              </w:rPr>
              <w:t>9</w:t>
            </w:r>
            <w:r w:rsidR="001C64E4">
              <w:rPr>
                <w:rFonts w:ascii="Arial" w:hAnsi="Arial" w:cs="Arial"/>
              </w:rPr>
              <w:t xml:space="preserve"> </w:t>
            </w:r>
            <w:r w:rsidR="00E54F56">
              <w:rPr>
                <w:rFonts w:ascii="Arial" w:hAnsi="Arial" w:cs="Arial"/>
              </w:rPr>
              <w:t>Dec</w:t>
            </w:r>
            <w:r w:rsidR="00221503">
              <w:rPr>
                <w:rFonts w:ascii="Arial" w:hAnsi="Arial" w:cs="Arial"/>
              </w:rPr>
              <w:t>em</w:t>
            </w:r>
            <w:r w:rsidR="002C1BE5">
              <w:rPr>
                <w:rFonts w:ascii="Arial" w:hAnsi="Arial" w:cs="Arial"/>
              </w:rPr>
              <w:t>ber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304CF7">
              <w:rPr>
                <w:rFonts w:ascii="Arial" w:hAnsi="Arial" w:cs="Arial"/>
              </w:rPr>
              <w:t>2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318088AD" w14:textId="6FB9B84E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E54F56">
        <w:rPr>
          <w:rFonts w:ascii="Arial" w:eastAsia="Times New Roman" w:hAnsi="Arial" w:cs="Arial"/>
        </w:rPr>
        <w:t>2</w:t>
      </w:r>
      <w:r w:rsidR="00A7489E" w:rsidRPr="2DBBE11B">
        <w:rPr>
          <w:rFonts w:ascii="Arial" w:eastAsia="Times New Roman" w:hAnsi="Arial" w:cs="Arial"/>
        </w:rPr>
        <w:t>.</w:t>
      </w:r>
      <w:r w:rsidR="00CA49C2">
        <w:rPr>
          <w:rFonts w:ascii="Arial" w:eastAsia="Times New Roman" w:hAnsi="Arial" w:cs="Arial"/>
        </w:rPr>
        <w:t>2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2F554D45" w14:textId="77777777" w:rsidR="00084F7B" w:rsidRDefault="00084F7B" w:rsidP="00261DE8">
      <w:pPr>
        <w:rPr>
          <w:rFonts w:ascii="Arial" w:eastAsia="Times New Roman" w:hAnsi="Arial" w:cs="Arial"/>
        </w:rPr>
      </w:pPr>
    </w:p>
    <w:p w14:paraId="359D2D1F" w14:textId="77777777" w:rsidR="00A5318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u w:val="single"/>
        </w:rPr>
        <w:t xml:space="preserve">2023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changes</w:t>
      </w:r>
    </w:p>
    <w:p w14:paraId="69D8BC73" w14:textId="77777777" w:rsidR="00A53183" w:rsidRDefault="00A53183" w:rsidP="00A53183">
      <w:pPr>
        <w:rPr>
          <w:rFonts w:ascii="Arial" w:hAnsi="Arial" w:cs="Arial"/>
          <w:u w:val="single"/>
        </w:rPr>
      </w:pPr>
    </w:p>
    <w:p w14:paraId="3AC27ED7" w14:textId="01BCA8F5" w:rsidR="00A53183" w:rsidRDefault="00A53183" w:rsidP="00A531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is undergoing some enhancements next year. Two are being implemented in January and February as follows</w:t>
      </w:r>
      <w:r>
        <w:rPr>
          <w:rFonts w:ascii="Arial" w:hAnsi="Arial" w:cs="Arial"/>
        </w:rPr>
        <w:t>:</w:t>
      </w:r>
    </w:p>
    <w:p w14:paraId="3DAA619F" w14:textId="4C6FE775" w:rsidR="00A53183" w:rsidRDefault="00A53183" w:rsidP="00A531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0103E7BE" w14:textId="77777777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8EE8DD6" w14:textId="1B84C24E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>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3F1006C9" w14:textId="64E11DB7" w:rsidR="00CB4747" w:rsidRDefault="00CB47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2B3DE760" w14:textId="00E204F4" w:rsidR="00CB4747" w:rsidRDefault="00CB47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79E4A528" w14:textId="53A0E94A" w:rsidR="00CB4747" w:rsidRDefault="00CB47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5F22A7B4" w14:textId="4F888CD7" w:rsidR="00CB4747" w:rsidRDefault="00CB47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448FF5E3" w14:textId="77777777" w:rsidR="00CB4747" w:rsidRDefault="00CB47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70F02BD4" w14:textId="045C9AE6" w:rsidR="001F73E4" w:rsidRPr="00CC7E64" w:rsidRDefault="001F73E4" w:rsidP="001F73E4">
      <w:pPr>
        <w:rPr>
          <w:rFonts w:ascii="Arial" w:eastAsiaTheme="minorHAnsi" w:hAnsi="Arial" w:cs="Arial"/>
          <w:color w:val="242424"/>
          <w:shd w:val="clear" w:color="auto" w:fill="FFFFFF"/>
          <w:lang w:val="en-GB"/>
        </w:rPr>
      </w:pPr>
      <w:r w:rsidRPr="00CC7E64">
        <w:rPr>
          <w:rFonts w:ascii="Arial" w:hAnsi="Arial" w:cs="Arial"/>
          <w:b/>
          <w:color w:val="242424"/>
          <w:u w:val="single"/>
          <w:shd w:val="clear" w:color="auto" w:fill="FFFFFF"/>
        </w:rPr>
        <w:t>NHS Digital require the following SNOMED changes to be made t</w:t>
      </w:r>
      <w:r>
        <w:rPr>
          <w:rFonts w:ascii="Arial" w:hAnsi="Arial" w:cs="Arial"/>
          <w:b/>
          <w:color w:val="242424"/>
          <w:u w:val="single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242424"/>
          <w:u w:val="single"/>
          <w:shd w:val="clear" w:color="auto" w:fill="FFFFFF"/>
        </w:rPr>
        <w:t>dm+d</w:t>
      </w:r>
      <w:proofErr w:type="spellEnd"/>
    </w:p>
    <w:p w14:paraId="68397C6F" w14:textId="77777777" w:rsidR="001F73E4" w:rsidRPr="00925DC3" w:rsidRDefault="001F73E4" w:rsidP="00787847">
      <w:pPr>
        <w:rPr>
          <w:rFonts w:ascii="Arial" w:hAnsi="Arial" w:cs="Arial"/>
          <w:b/>
          <w:bCs/>
          <w:u w:val="single"/>
        </w:rPr>
      </w:pPr>
    </w:p>
    <w:p w14:paraId="3CE8FA94" w14:textId="2F79801B" w:rsidR="00787847" w:rsidRPr="00925DC3" w:rsidRDefault="00787847" w:rsidP="00787847">
      <w:pPr>
        <w:rPr>
          <w:rFonts w:ascii="Arial" w:hAnsi="Arial" w:cs="Arial"/>
        </w:rPr>
      </w:pPr>
      <w:r w:rsidRPr="00925DC3">
        <w:rPr>
          <w:rFonts w:ascii="Arial" w:hAnsi="Arial" w:cs="Arial"/>
        </w:rPr>
        <w:t>The following SNOMEDs code have changed:</w:t>
      </w:r>
    </w:p>
    <w:p w14:paraId="761238D9" w14:textId="77777777" w:rsidR="00787847" w:rsidRDefault="00787847" w:rsidP="00787847">
      <w:pPr>
        <w:pStyle w:val="TableParagraph"/>
        <w:spacing w:before="2"/>
        <w:rPr>
          <w:b/>
          <w:color w:val="0F0F0F"/>
          <w:sz w:val="24"/>
        </w:rPr>
      </w:pPr>
    </w:p>
    <w:p w14:paraId="00F33D2D" w14:textId="3B6D95A2" w:rsidR="00787847" w:rsidRDefault="00787847" w:rsidP="00CB4747">
      <w:pPr>
        <w:pStyle w:val="TableParagraph"/>
        <w:spacing w:before="2"/>
        <w:ind w:left="0"/>
        <w:rPr>
          <w:b/>
          <w:color w:val="0F0F0F"/>
          <w:sz w:val="24"/>
        </w:rPr>
      </w:pPr>
      <w:r w:rsidRPr="00925DC3">
        <w:rPr>
          <w:b/>
          <w:color w:val="0F0F0F"/>
          <w:sz w:val="24"/>
        </w:rPr>
        <w:t>Ingredients</w:t>
      </w:r>
    </w:p>
    <w:p w14:paraId="0E7EAA69" w14:textId="77777777" w:rsidR="00787847" w:rsidRPr="00925DC3" w:rsidRDefault="00787847" w:rsidP="00787847">
      <w:pPr>
        <w:pStyle w:val="TableParagraph"/>
        <w:spacing w:before="2"/>
        <w:rPr>
          <w:b/>
          <w:color w:val="0F0F0F"/>
          <w:sz w:val="24"/>
        </w:rPr>
      </w:pPr>
    </w:p>
    <w:tbl>
      <w:tblPr>
        <w:tblW w:w="9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5592"/>
        <w:gridCol w:w="1721"/>
      </w:tblGrid>
      <w:tr w:rsidR="00787847" w14:paraId="73C314F6" w14:textId="77777777" w:rsidTr="00CB4747">
        <w:trPr>
          <w:trHeight w:val="693"/>
        </w:trPr>
        <w:tc>
          <w:tcPr>
            <w:tcW w:w="2641" w:type="dxa"/>
          </w:tcPr>
          <w:p w14:paraId="2C5C476D" w14:textId="77777777" w:rsidR="00787847" w:rsidRDefault="0078784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Previous SNOMED code</w:t>
            </w:r>
          </w:p>
        </w:tc>
        <w:tc>
          <w:tcPr>
            <w:tcW w:w="5592" w:type="dxa"/>
          </w:tcPr>
          <w:p w14:paraId="6B2CF84D" w14:textId="77777777" w:rsidR="00787847" w:rsidRDefault="00787847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color w:val="0F0F0F"/>
                <w:spacing w:val="-5"/>
                <w:sz w:val="24"/>
              </w:rPr>
              <w:t>FSN</w:t>
            </w:r>
          </w:p>
        </w:tc>
        <w:tc>
          <w:tcPr>
            <w:tcW w:w="1721" w:type="dxa"/>
          </w:tcPr>
          <w:p w14:paraId="373E800C" w14:textId="77777777" w:rsidR="00787847" w:rsidRDefault="0078784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ew SNOMED code</w:t>
            </w:r>
          </w:p>
        </w:tc>
      </w:tr>
      <w:tr w:rsidR="00787847" w14:paraId="5A638477" w14:textId="77777777" w:rsidTr="00CB4747">
        <w:trPr>
          <w:trHeight w:val="414"/>
        </w:trPr>
        <w:tc>
          <w:tcPr>
            <w:tcW w:w="2641" w:type="dxa"/>
          </w:tcPr>
          <w:p w14:paraId="1E0821F2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389811000001106</w:t>
            </w:r>
          </w:p>
        </w:tc>
        <w:tc>
          <w:tcPr>
            <w:tcW w:w="5592" w:type="dxa"/>
          </w:tcPr>
          <w:p w14:paraId="390B0F11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Amivantamab</w:t>
            </w:r>
            <w:proofErr w:type="spellEnd"/>
            <w:r>
              <w:rPr>
                <w:color w:val="0F0F0F"/>
                <w:spacing w:val="-2"/>
                <w:sz w:val="24"/>
              </w:rPr>
              <w:t xml:space="preserve"> (substance)</w:t>
            </w:r>
          </w:p>
        </w:tc>
        <w:tc>
          <w:tcPr>
            <w:tcW w:w="1721" w:type="dxa"/>
          </w:tcPr>
          <w:p w14:paraId="784DC3F5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751008</w:t>
            </w:r>
          </w:p>
        </w:tc>
      </w:tr>
      <w:tr w:rsidR="00787847" w14:paraId="7891AD46" w14:textId="77777777" w:rsidTr="00CB4747">
        <w:trPr>
          <w:trHeight w:val="414"/>
        </w:trPr>
        <w:tc>
          <w:tcPr>
            <w:tcW w:w="2641" w:type="dxa"/>
          </w:tcPr>
          <w:p w14:paraId="36DDA9D0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2977811000001107</w:t>
            </w:r>
          </w:p>
        </w:tc>
        <w:tc>
          <w:tcPr>
            <w:tcW w:w="5592" w:type="dxa"/>
          </w:tcPr>
          <w:p w14:paraId="70C86F92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F0F0F"/>
                <w:sz w:val="24"/>
              </w:rPr>
              <w:t>Avibactam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(substance)</w:t>
            </w:r>
          </w:p>
        </w:tc>
        <w:tc>
          <w:tcPr>
            <w:tcW w:w="1721" w:type="dxa"/>
          </w:tcPr>
          <w:p w14:paraId="546D1A2A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93767002</w:t>
            </w:r>
          </w:p>
        </w:tc>
      </w:tr>
      <w:tr w:rsidR="00787847" w14:paraId="7121921C" w14:textId="77777777" w:rsidTr="00CB4747">
        <w:trPr>
          <w:trHeight w:val="417"/>
        </w:trPr>
        <w:tc>
          <w:tcPr>
            <w:tcW w:w="2641" w:type="dxa"/>
          </w:tcPr>
          <w:p w14:paraId="07B1457A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0192311000001102</w:t>
            </w:r>
          </w:p>
        </w:tc>
        <w:tc>
          <w:tcPr>
            <w:tcW w:w="5592" w:type="dxa"/>
          </w:tcPr>
          <w:p w14:paraId="36C3144A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angrelor</w:t>
            </w:r>
            <w:proofErr w:type="spellEnd"/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tetrasodium</w:t>
            </w:r>
            <w:r>
              <w:rPr>
                <w:color w:val="0F0F0F"/>
                <w:spacing w:val="-2"/>
                <w:sz w:val="24"/>
              </w:rPr>
              <w:t xml:space="preserve"> (substance)</w:t>
            </w:r>
          </w:p>
        </w:tc>
        <w:tc>
          <w:tcPr>
            <w:tcW w:w="1721" w:type="dxa"/>
          </w:tcPr>
          <w:p w14:paraId="74EE32D9" w14:textId="77777777" w:rsidR="00787847" w:rsidRDefault="00787847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49008</w:t>
            </w:r>
          </w:p>
        </w:tc>
      </w:tr>
      <w:tr w:rsidR="00787847" w14:paraId="3AEED1B5" w14:textId="77777777" w:rsidTr="00CB4747">
        <w:trPr>
          <w:trHeight w:val="414"/>
        </w:trPr>
        <w:tc>
          <w:tcPr>
            <w:tcW w:w="2641" w:type="dxa"/>
          </w:tcPr>
          <w:p w14:paraId="2FEF2FF0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5725111000001100</w:t>
            </w:r>
          </w:p>
        </w:tc>
        <w:tc>
          <w:tcPr>
            <w:tcW w:w="5592" w:type="dxa"/>
          </w:tcPr>
          <w:p w14:paraId="060ED618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ariprazine</w:t>
            </w:r>
            <w:proofErr w:type="spellEnd"/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hydrochloride </w:t>
            </w:r>
            <w:r>
              <w:rPr>
                <w:color w:val="0F0F0F"/>
                <w:spacing w:val="-2"/>
                <w:sz w:val="24"/>
              </w:rPr>
              <w:t>(substance)</w:t>
            </w:r>
          </w:p>
        </w:tc>
        <w:tc>
          <w:tcPr>
            <w:tcW w:w="1721" w:type="dxa"/>
          </w:tcPr>
          <w:p w14:paraId="02380A46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32002</w:t>
            </w:r>
          </w:p>
        </w:tc>
      </w:tr>
      <w:tr w:rsidR="00787847" w14:paraId="398D5CB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20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lastRenderedPageBreak/>
              <w:t>387047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5C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efiderocol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ulfate</w:t>
            </w:r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ylat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F3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51007</w:t>
            </w:r>
          </w:p>
        </w:tc>
      </w:tr>
      <w:tr w:rsidR="00787847" w14:paraId="0590F23A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756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45812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CE9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Daclatasvir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dihydrochlorid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03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356004</w:t>
            </w:r>
          </w:p>
        </w:tc>
      </w:tr>
      <w:tr w:rsidR="00787847" w14:paraId="2816348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48B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2235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830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Dasatin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monohyd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C0C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588002</w:t>
            </w:r>
          </w:p>
        </w:tc>
      </w:tr>
      <w:tr w:rsidR="00787847" w14:paraId="41FC9C7B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1083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594200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521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Dimeticone</w:t>
            </w:r>
            <w:proofErr w:type="spellEnd"/>
            <w:r>
              <w:rPr>
                <w:color w:val="0F0F0F"/>
                <w:sz w:val="24"/>
              </w:rPr>
              <w:t xml:space="preserve"> 350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806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16"/>
                <w:szCs w:val="16"/>
              </w:rPr>
            </w:pPr>
            <w:r w:rsidRPr="00925DC3">
              <w:rPr>
                <w:color w:val="0F0F0F"/>
                <w:spacing w:val="-2"/>
                <w:sz w:val="16"/>
                <w:szCs w:val="16"/>
              </w:rPr>
              <w:t>41325011000001102</w:t>
            </w:r>
          </w:p>
        </w:tc>
      </w:tr>
      <w:tr w:rsidR="00787847" w14:paraId="4340C0C8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E15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5888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57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detic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cid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57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69519002</w:t>
            </w:r>
          </w:p>
        </w:tc>
      </w:tr>
      <w:tr w:rsidR="00787847" w14:paraId="1C1C7F03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05D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99068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31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doxaban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ilate</w:t>
            </w:r>
            <w:proofErr w:type="spellEnd"/>
            <w:r>
              <w:rPr>
                <w:color w:val="0F0F0F"/>
                <w:sz w:val="24"/>
              </w:rPr>
              <w:t xml:space="preserve">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3C0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278009</w:t>
            </w:r>
          </w:p>
        </w:tc>
      </w:tr>
      <w:tr w:rsidR="00787847" w14:paraId="1ACFEB6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6A17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00404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993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sketamine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hydrochlorid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E14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54004</w:t>
            </w:r>
          </w:p>
        </w:tc>
      </w:tr>
      <w:tr w:rsidR="00787847" w14:paraId="43121DED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33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77401100000110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9A4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 xml:space="preserve">Favipiravir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A7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3580005</w:t>
            </w:r>
          </w:p>
        </w:tc>
      </w:tr>
      <w:tr w:rsidR="00787847" w14:paraId="65398400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F4E0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3441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EC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Ferric</w:t>
            </w:r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derisomaltos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EFA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94003</w:t>
            </w:r>
          </w:p>
        </w:tc>
      </w:tr>
      <w:tr w:rsidR="00787847" w14:paraId="7F24D2C9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344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274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DC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Finerenon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26A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3346008</w:t>
            </w:r>
          </w:p>
        </w:tc>
      </w:tr>
      <w:tr w:rsidR="00787847" w14:paraId="420D02F1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7C2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8983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85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Gilteritin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fuma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5E4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67001</w:t>
            </w:r>
          </w:p>
        </w:tc>
      </w:tr>
      <w:tr w:rsidR="00787847" w14:paraId="06EA3152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AB0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0961100000110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C5F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Givosiran</w:t>
            </w:r>
            <w:proofErr w:type="spellEnd"/>
            <w:r>
              <w:rPr>
                <w:color w:val="0F0F0F"/>
                <w:sz w:val="24"/>
              </w:rPr>
              <w:t xml:space="preserve"> sodium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FAF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69003</w:t>
            </w:r>
          </w:p>
        </w:tc>
      </w:tr>
      <w:tr w:rsidR="00787847" w14:paraId="30F62C2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AF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72365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78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Histamin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dihydrochlorid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DE1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222003</w:t>
            </w:r>
          </w:p>
        </w:tc>
      </w:tr>
      <w:tr w:rsidR="00787847" w14:paraId="2D7042B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77F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1167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6E1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Indacaterol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cet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6B67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70002</w:t>
            </w:r>
          </w:p>
        </w:tc>
      </w:tr>
      <w:tr w:rsidR="00787847" w14:paraId="5620B3D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EFFF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75231100000110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61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Larotrectinib sulf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2C78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200005</w:t>
            </w:r>
          </w:p>
        </w:tc>
      </w:tr>
      <w:tr w:rsidR="00787847" w14:paraId="3896A4A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415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2732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D36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Molnupiravir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AAC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01931008</w:t>
            </w:r>
          </w:p>
        </w:tc>
      </w:tr>
      <w:tr w:rsidR="00787847" w14:paraId="7945687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09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724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98F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Odevixibat</w:t>
            </w:r>
            <w:proofErr w:type="spellEnd"/>
            <w:r>
              <w:rPr>
                <w:color w:val="0F0F0F"/>
                <w:sz w:val="24"/>
              </w:rPr>
              <w:t xml:space="preserve">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C17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70000</w:t>
            </w:r>
          </w:p>
        </w:tc>
      </w:tr>
      <w:tr w:rsidR="00787847" w14:paraId="74B9C1E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42FE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725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F91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Odevixibat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esqui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DA12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73003</w:t>
            </w:r>
          </w:p>
        </w:tc>
      </w:tr>
      <w:tr w:rsidR="00787847" w14:paraId="61FFB71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AD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50061100000110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4F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atisiran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54E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021003</w:t>
            </w:r>
          </w:p>
        </w:tc>
      </w:tr>
      <w:tr w:rsidR="00787847" w14:paraId="7259481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99D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0880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8E5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egcetacoplan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CA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412004</w:t>
            </w:r>
          </w:p>
        </w:tc>
      </w:tr>
      <w:tr w:rsidR="00787847" w14:paraId="410C5E67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94E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2416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0D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onesimod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48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53008</w:t>
            </w:r>
          </w:p>
        </w:tc>
      </w:tr>
      <w:tr w:rsidR="00787847" w14:paraId="4893483E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6F5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6625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884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Relebactam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monohyd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B96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607004</w:t>
            </w:r>
          </w:p>
        </w:tc>
      </w:tr>
      <w:tr w:rsidR="00787847" w14:paraId="5F46077B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8B1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55214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3C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Rupatadin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fuma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641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935008</w:t>
            </w:r>
          </w:p>
        </w:tc>
      </w:tr>
      <w:tr w:rsidR="00787847" w14:paraId="0EDA0ACE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88C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7358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4B0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Sotorasib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45C3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482008</w:t>
            </w:r>
          </w:p>
        </w:tc>
      </w:tr>
      <w:tr w:rsidR="00787847" w14:paraId="08EF2340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D1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70330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2C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Substanc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with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proteas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mechanism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of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action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DAAE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30202003</w:t>
            </w:r>
          </w:p>
        </w:tc>
      </w:tr>
      <w:tr w:rsidR="00787847" w14:paraId="3459FFFA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0027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47798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B0F5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Sugammadex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A36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25006</w:t>
            </w:r>
          </w:p>
        </w:tc>
      </w:tr>
      <w:tr w:rsidR="00787847" w14:paraId="017A6827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2CC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7011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A92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Talazopar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ylat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03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93867007</w:t>
            </w:r>
          </w:p>
        </w:tc>
      </w:tr>
      <w:tr w:rsidR="00787847" w14:paraId="558D64B1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A8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49625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26B7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Tivozanib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ydrochloride mono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3D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090001</w:t>
            </w:r>
          </w:p>
        </w:tc>
      </w:tr>
      <w:tr w:rsidR="00787847" w14:paraId="278916B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AAA0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9497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B2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Upadacitinib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emi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908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564004</w:t>
            </w:r>
          </w:p>
        </w:tc>
      </w:tr>
    </w:tbl>
    <w:p w14:paraId="5138C3F8" w14:textId="77777777" w:rsidR="00787847" w:rsidRDefault="00787847" w:rsidP="00787847"/>
    <w:p w14:paraId="09C2D880" w14:textId="77777777" w:rsidR="00787847" w:rsidRPr="00925DC3" w:rsidRDefault="00787847" w:rsidP="00787847">
      <w:pPr>
        <w:rPr>
          <w:rFonts w:ascii="Arial" w:hAnsi="Arial" w:cs="Arial"/>
          <w:b/>
          <w:bCs/>
        </w:rPr>
      </w:pPr>
      <w:r w:rsidRPr="00925DC3">
        <w:rPr>
          <w:rFonts w:ascii="Arial" w:hAnsi="Arial" w:cs="Arial"/>
          <w:b/>
          <w:bCs/>
        </w:rPr>
        <w:t>VTM</w:t>
      </w:r>
    </w:p>
    <w:p w14:paraId="12F868BD" w14:textId="77777777" w:rsidR="00787847" w:rsidRPr="00925DC3" w:rsidRDefault="00787847" w:rsidP="00787847">
      <w:pPr>
        <w:rPr>
          <w:rFonts w:ascii="Arial" w:hAnsi="Arial" w:cs="Arial"/>
          <w:b/>
          <w:bCs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4536"/>
        <w:gridCol w:w="2772"/>
      </w:tblGrid>
      <w:tr w:rsidR="00787847" w14:paraId="4F4F1591" w14:textId="77777777" w:rsidTr="00CB4747">
        <w:trPr>
          <w:trHeight w:val="417"/>
        </w:trPr>
        <w:tc>
          <w:tcPr>
            <w:tcW w:w="2701" w:type="dxa"/>
          </w:tcPr>
          <w:p w14:paraId="5ED6E403" w14:textId="77777777" w:rsidR="00787847" w:rsidRDefault="0078784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Inactive</w:t>
            </w:r>
            <w:r>
              <w:rPr>
                <w:b/>
                <w:color w:val="0F0F0F"/>
                <w:spacing w:val="1"/>
                <w:sz w:val="24"/>
              </w:rPr>
              <w:t xml:space="preserve"> </w:t>
            </w:r>
            <w:r>
              <w:rPr>
                <w:b/>
                <w:color w:val="0F0F0F"/>
                <w:spacing w:val="-5"/>
                <w:sz w:val="24"/>
              </w:rPr>
              <w:t>ID</w:t>
            </w:r>
          </w:p>
        </w:tc>
        <w:tc>
          <w:tcPr>
            <w:tcW w:w="4536" w:type="dxa"/>
          </w:tcPr>
          <w:p w14:paraId="74F6409F" w14:textId="77777777" w:rsidR="00787847" w:rsidRDefault="0078784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color w:val="0F0F0F"/>
                <w:spacing w:val="-5"/>
                <w:sz w:val="24"/>
              </w:rPr>
              <w:t>FSN</w:t>
            </w:r>
          </w:p>
        </w:tc>
        <w:tc>
          <w:tcPr>
            <w:tcW w:w="2772" w:type="dxa"/>
          </w:tcPr>
          <w:p w14:paraId="261A056E" w14:textId="77777777" w:rsidR="00787847" w:rsidRDefault="0078784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Replacement </w:t>
            </w:r>
            <w:r>
              <w:rPr>
                <w:b/>
                <w:color w:val="0F0F0F"/>
                <w:spacing w:val="-5"/>
                <w:sz w:val="24"/>
              </w:rPr>
              <w:t>ID</w:t>
            </w:r>
          </w:p>
        </w:tc>
      </w:tr>
      <w:tr w:rsidR="00787847" w14:paraId="3C2DF858" w14:textId="77777777" w:rsidTr="00CB4747">
        <w:trPr>
          <w:trHeight w:val="693"/>
        </w:trPr>
        <w:tc>
          <w:tcPr>
            <w:tcW w:w="2701" w:type="dxa"/>
          </w:tcPr>
          <w:p w14:paraId="27FB35E4" w14:textId="77777777" w:rsidR="00787847" w:rsidRDefault="00787847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7518004</w:t>
            </w:r>
          </w:p>
        </w:tc>
        <w:tc>
          <w:tcPr>
            <w:tcW w:w="4536" w:type="dxa"/>
          </w:tcPr>
          <w:p w14:paraId="6B4F39FA" w14:textId="77777777" w:rsidR="00787847" w:rsidRDefault="0078784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F0F0F"/>
                <w:sz w:val="24"/>
              </w:rPr>
              <w:t>Product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containing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parathyroid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ormone agent (product)</w:t>
            </w:r>
          </w:p>
        </w:tc>
        <w:tc>
          <w:tcPr>
            <w:tcW w:w="2772" w:type="dxa"/>
          </w:tcPr>
          <w:p w14:paraId="597016F7" w14:textId="77777777" w:rsidR="00787847" w:rsidRDefault="0078784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86721000001102</w:t>
            </w:r>
          </w:p>
        </w:tc>
      </w:tr>
    </w:tbl>
    <w:p w14:paraId="4A9D100D" w14:textId="77777777" w:rsidR="00787847" w:rsidRDefault="00787847" w:rsidP="00787847"/>
    <w:p w14:paraId="667302D1" w14:textId="653FE9F5" w:rsidR="00B24E4A" w:rsidRDefault="00B24E4A" w:rsidP="00B24E4A">
      <w:pPr>
        <w:pStyle w:val="NormalWeb"/>
        <w:rPr>
          <w:rFonts w:ascii="Arial" w:hAnsi="Arial" w:cs="Arial"/>
        </w:rPr>
      </w:pPr>
    </w:p>
    <w:p w14:paraId="46B55657" w14:textId="3D7D7FE4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285FF770" w14:textId="77777777" w:rsidR="00F040CE" w:rsidRDefault="00F040CE" w:rsidP="00253252">
      <w:pPr>
        <w:rPr>
          <w:rFonts w:ascii="Arial" w:hAnsi="Arial" w:cs="Arial"/>
        </w:rPr>
      </w:pP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6159123A" w14:textId="77777777" w:rsidR="00CB4747" w:rsidRDefault="00CB4747" w:rsidP="00623DCC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65B934E" w14:textId="77777777" w:rsidR="00CA49C2" w:rsidRDefault="00CA49C2" w:rsidP="00623DCC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5DF9C45" w14:textId="6035A2A5" w:rsidR="379453F8" w:rsidRDefault="00081312" w:rsidP="00623DCC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891E23" w:rsidRPr="00891E23">
        <w:rPr>
          <w:rFonts w:ascii="Arial" w:eastAsia="Times New Roman" w:hAnsi="Arial" w:cs="Arial"/>
          <w:b/>
          <w:u w:val="single"/>
        </w:rPr>
        <w:t>nvalidations</w:t>
      </w:r>
    </w:p>
    <w:p w14:paraId="39CF29F1" w14:textId="320ABDE2" w:rsidR="009920BC" w:rsidRDefault="00CA49C2" w:rsidP="00623DCC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have been invalidated. The products were added erroneously.</w:t>
      </w:r>
    </w:p>
    <w:p w14:paraId="64BD0C5B" w14:textId="438FF333" w:rsidR="00623DCC" w:rsidRDefault="00623DCC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623DCC" w14:paraId="30743FCA" w14:textId="77777777" w:rsidTr="00623DCC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3246" w14:textId="77777777" w:rsidR="00623DCC" w:rsidRDefault="00623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84B7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623DCC" w14:paraId="705B4E27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0404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1347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1AB285C1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1351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1306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1AEA4CAC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F5E9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B959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38952328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24F3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2362E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28FD0340" w14:textId="77777777" w:rsidTr="00623DCC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81F5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sosorbide mononitrate 2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ph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83CC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2CE66329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756F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516281100000110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EC3A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577FC298" w14:textId="77777777" w:rsidTr="00623DCC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D990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6 tablet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2F98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5ACFA91F" w14:textId="77777777" w:rsidTr="00623DCC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1C1B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51629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1E50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1DF891D" w14:textId="23E1AA87" w:rsidR="00A15F93" w:rsidRDefault="00A15F93" w:rsidP="00623DCC"/>
    <w:p w14:paraId="2357BF48" w14:textId="77777777" w:rsidR="00A15F93" w:rsidRDefault="00A15F93" w:rsidP="00623DCC"/>
    <w:p w14:paraId="27D513F3" w14:textId="77777777" w:rsidR="00A15F93" w:rsidRDefault="00A15F93" w:rsidP="00623DCC"/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623DCC" w14:paraId="2181523C" w14:textId="77777777" w:rsidTr="00623DCC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3EBE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E573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623DCC" w14:paraId="184D9C1E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7906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C1FC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1879A5B2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EDE2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DFC7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32D6BDB7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4D52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0A58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4B010309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F71C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E102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32F7F47D" w14:textId="77777777" w:rsidTr="00623DCC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4D1C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sosorbide mononitrate 4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ph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E0AB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7937B262" w14:textId="77777777" w:rsidTr="00623DCC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21DE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516301100000110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4646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5B27CA97" w14:textId="77777777" w:rsidTr="00623DCC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5A54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6 tablet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24C1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23DCC" w14:paraId="303AE3CD" w14:textId="77777777" w:rsidTr="00623DCC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F1D4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51631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05DD" w14:textId="77777777" w:rsidR="00623DCC" w:rsidRDefault="00623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471CAD7" w14:textId="7BEA8CDC" w:rsidR="00623DCC" w:rsidRDefault="00623DCC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B6AD2C2" w14:textId="1838DFD5" w:rsidR="00A15F93" w:rsidRDefault="00A15F93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8EFABBE" w14:textId="622F0853" w:rsidR="003B638D" w:rsidRDefault="003B638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15F550F" w14:textId="014EF26D" w:rsidR="00CA49C2" w:rsidRDefault="00CA49C2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0384595" w14:textId="39D25466" w:rsidR="00CA49C2" w:rsidRDefault="00CA49C2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4FC9CDA" w14:textId="77777777" w:rsidR="00CA49C2" w:rsidRDefault="00CA49C2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1E87C25" w14:textId="77777777" w:rsidR="003B638D" w:rsidRDefault="003B638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9287E" w14:textId="77777777" w:rsidR="00CA49C2" w:rsidRPr="00253252" w:rsidRDefault="00CA49C2" w:rsidP="00CA49C2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D97E6AD" w14:textId="77777777" w:rsidR="003B638D" w:rsidRDefault="003B638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6CA90" w14:textId="4569F990" w:rsidR="009920BC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Jan. The company has informed us that they have not released the product as intended.</w:t>
      </w:r>
    </w:p>
    <w:p w14:paraId="67143DFF" w14:textId="77777777" w:rsidR="002A3E32" w:rsidRDefault="002A3E32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95C3AD" w14:textId="1D80A1F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AD2133C" w14:textId="7318D9B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A7DE9F6" w14:textId="69090BAB" w:rsidR="009920BC" w:rsidRDefault="009920BC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097A76A" w14:textId="77777777" w:rsidR="00356267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CB344C3" w14:textId="77777777" w:rsidR="00A15F93" w:rsidRDefault="00A15F93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318F506" w14:textId="5B36912C" w:rsidR="00A15F93" w:rsidRDefault="00A15F93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76C34C7" w14:textId="6D31906E" w:rsidR="00CB4747" w:rsidRDefault="00CB474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17EB982" w14:textId="159F7949" w:rsidR="00CB4747" w:rsidRDefault="00CB474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1FC9CD2" w14:textId="77777777" w:rsidR="00CB4747" w:rsidRDefault="00CB474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7A5967D" w14:textId="77777777" w:rsidR="00FF1A3D" w:rsidRDefault="00FF1A3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18AE31F" w14:textId="77777777" w:rsidR="00A15F93" w:rsidRDefault="00A15F93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559610C" w14:textId="77777777" w:rsidR="00711A5B" w:rsidRDefault="00711A5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185238CA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will be invalidated mid-Jan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534CDFE" w14:textId="77777777" w:rsidR="00FF1A3D" w:rsidRDefault="00FF1A3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F006DE1" w14:textId="77777777" w:rsidR="00FF1A3D" w:rsidRPr="00A15F93" w:rsidRDefault="00FF1A3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77777777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508359C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an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4F16CEB8" w14:textId="39054681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1192" w14:textId="77777777" w:rsidR="000D5CF6" w:rsidRDefault="000D5CF6">
      <w:r>
        <w:separator/>
      </w:r>
    </w:p>
  </w:endnote>
  <w:endnote w:type="continuationSeparator" w:id="0">
    <w:p w14:paraId="5EC71D55" w14:textId="77777777" w:rsidR="000D5CF6" w:rsidRDefault="000D5CF6">
      <w:r>
        <w:continuationSeparator/>
      </w:r>
    </w:p>
  </w:endnote>
  <w:endnote w:type="continuationNotice" w:id="1">
    <w:p w14:paraId="4FC3ED01" w14:textId="77777777" w:rsidR="000D5CF6" w:rsidRDefault="000D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1905" w14:textId="77777777" w:rsidR="000D5CF6" w:rsidRDefault="000D5CF6">
      <w:r>
        <w:separator/>
      </w:r>
    </w:p>
  </w:footnote>
  <w:footnote w:type="continuationSeparator" w:id="0">
    <w:p w14:paraId="32EE6045" w14:textId="77777777" w:rsidR="000D5CF6" w:rsidRDefault="000D5CF6">
      <w:r>
        <w:continuationSeparator/>
      </w:r>
    </w:p>
  </w:footnote>
  <w:footnote w:type="continuationNotice" w:id="1">
    <w:p w14:paraId="7DDC64EA" w14:textId="77777777" w:rsidR="000D5CF6" w:rsidRDefault="000D5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223087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BD2"/>
    <w:rsid w:val="00010158"/>
    <w:rsid w:val="000143EA"/>
    <w:rsid w:val="00014927"/>
    <w:rsid w:val="000154DF"/>
    <w:rsid w:val="00017B84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F0870"/>
    <w:rsid w:val="001F09D8"/>
    <w:rsid w:val="001F19C1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447A"/>
    <w:rsid w:val="003D4FEC"/>
    <w:rsid w:val="003D58DB"/>
    <w:rsid w:val="003D61BD"/>
    <w:rsid w:val="003D6F2E"/>
    <w:rsid w:val="003E2066"/>
    <w:rsid w:val="003E2439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D4A59B7-4E5D-422B-A2C5-A50A40F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1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453</CharactersWithSpaces>
  <SharedDoc>false</SharedDoc>
  <HLinks>
    <vt:vector size="18" baseType="variant">
      <vt:variant>
        <vt:i4>1441889</vt:i4>
      </vt:variant>
      <vt:variant>
        <vt:i4>6</vt:i4>
      </vt:variant>
      <vt:variant>
        <vt:i4>0</vt:i4>
      </vt:variant>
      <vt:variant>
        <vt:i4>5</vt:i4>
      </vt:variant>
      <vt:variant>
        <vt:lpwstr>mailto:paul.wright39@nhs.net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kerry.frenz2@nhs.net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2-06-16T19:58:00Z</cp:lastPrinted>
  <dcterms:created xsi:type="dcterms:W3CDTF">2022-12-15T07:16:00Z</dcterms:created>
  <dcterms:modified xsi:type="dcterms:W3CDTF">2022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